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2E298F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351134">
              <w:rPr>
                <w:b/>
                <w:sz w:val="24"/>
                <w:szCs w:val="24"/>
              </w:rPr>
              <w:t>61</w:t>
            </w:r>
            <w:r w:rsidR="00972F8F">
              <w:rPr>
                <w:b/>
                <w:sz w:val="24"/>
                <w:szCs w:val="24"/>
              </w:rPr>
              <w:t>.2019</w:t>
            </w:r>
            <w:r w:rsidRPr="00BB0659">
              <w:rPr>
                <w:b/>
                <w:sz w:val="24"/>
                <w:szCs w:val="24"/>
              </w:rPr>
              <w:t xml:space="preserve">                                                               ZAŁĄCZNIK NR </w:t>
            </w:r>
            <w:r w:rsidR="003E09B2">
              <w:rPr>
                <w:b/>
                <w:sz w:val="24"/>
                <w:szCs w:val="24"/>
              </w:rPr>
              <w:t>6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="00972F8F">
              <w:rPr>
                <w:color w:val="000000"/>
              </w:rPr>
              <w:t>(Dz. U. z 2018 r. poz. 1986</w:t>
            </w:r>
            <w:r w:rsidRPr="00BB0659">
              <w:rPr>
                <w:color w:val="000000"/>
              </w:rPr>
              <w:t xml:space="preserve">, z </w:t>
            </w:r>
            <w:proofErr w:type="spellStart"/>
            <w:r w:rsidRPr="00BB0659">
              <w:rPr>
                <w:color w:val="000000"/>
              </w:rPr>
              <w:t>późn</w:t>
            </w:r>
            <w:proofErr w:type="spellEnd"/>
            <w:r w:rsidRPr="00BB0659">
              <w:rPr>
                <w:color w:val="000000"/>
              </w:rPr>
              <w:t>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54B67" w:rsidRPr="00351134" w:rsidRDefault="00BB0659" w:rsidP="00351134">
      <w:pPr>
        <w:pStyle w:val="Style9"/>
        <w:rPr>
          <w:i/>
        </w:rPr>
      </w:pPr>
      <w:r w:rsidRPr="00BB0659">
        <w:t>przystępując do postępowania o udzielenie zamówienia publicznego prowadzonego przez Ministerstwo Rolnictwa i Rozwoju Wsi w trybie przetargu nieograniczonego</w:t>
      </w:r>
      <w:r w:rsidR="00AA5216">
        <w:t xml:space="preserve"> </w:t>
      </w:r>
      <w:r w:rsidR="00351134">
        <w:rPr>
          <w:i/>
        </w:rPr>
        <w:t>na</w:t>
      </w:r>
      <w:r w:rsidR="00351134">
        <w:t xml:space="preserve"> </w:t>
      </w:r>
      <w:r w:rsidR="00351134">
        <w:rPr>
          <w:i/>
        </w:rPr>
        <w:t>zakup prawa do użytkowania narzędzia do prowadzenia arkusza organizacji szkół,</w:t>
      </w: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 xml:space="preserve">nie przynależę do tej samej grupy kapitałowej, w rozumieniu ustawy z dnia 16 lutego </w:t>
      </w:r>
      <w:r w:rsidRPr="007C0EBC">
        <w:rPr>
          <w:sz w:val="22"/>
          <w:szCs w:val="22"/>
        </w:rPr>
        <w:br/>
        <w:t>2007 roku o ochronie konkuren</w:t>
      </w:r>
      <w:r w:rsidR="00972F8F" w:rsidRPr="007C0EBC">
        <w:rPr>
          <w:sz w:val="22"/>
          <w:szCs w:val="22"/>
        </w:rPr>
        <w:t>cji i konsumentów (Dz. U. z 201</w:t>
      </w:r>
      <w:r w:rsidR="001B663A" w:rsidRPr="007C0EBC">
        <w:rPr>
          <w:sz w:val="22"/>
          <w:szCs w:val="22"/>
        </w:rPr>
        <w:t>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 xml:space="preserve">), </w:t>
      </w:r>
      <w:r w:rsidR="001B663A" w:rsidRPr="007C0EBC">
        <w:rPr>
          <w:sz w:val="22"/>
          <w:szCs w:val="22"/>
        </w:rPr>
        <w:br/>
      </w:r>
      <w:r w:rsidRPr="007C0EBC">
        <w:rPr>
          <w:sz w:val="22"/>
          <w:szCs w:val="22"/>
        </w:rPr>
        <w:t>z Wykonawcami, którzy złożyli odrębne oferty w przedmiotowym postępowaniu o udzielenie zamówienia;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 xml:space="preserve">przynależę do tej samej grupy kapitałowej, w rozumieniu ustawy z dnia 16 lutego </w:t>
      </w:r>
      <w:r w:rsidRPr="007C0EBC">
        <w:rPr>
          <w:sz w:val="22"/>
          <w:szCs w:val="22"/>
        </w:rPr>
        <w:br/>
        <w:t>2007 roku o ochronie konkuren</w:t>
      </w:r>
      <w:r w:rsidR="005F4DF9" w:rsidRPr="007C0EBC">
        <w:rPr>
          <w:sz w:val="22"/>
          <w:szCs w:val="22"/>
        </w:rPr>
        <w:t>cji i konsumentów (Dz. U. z 201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 xml:space="preserve">), z niżej wymienionymi Wykonawcami, którzy złożyli odrębne oferty w przedmiotowym postępowaniu </w:t>
      </w:r>
      <w:r w:rsidR="00351134">
        <w:rPr>
          <w:sz w:val="22"/>
          <w:szCs w:val="22"/>
        </w:rPr>
        <w:br/>
      </w:r>
      <w:bookmarkStart w:id="0" w:name="_GoBack"/>
      <w:bookmarkEnd w:id="0"/>
      <w:r w:rsidRPr="007C0EBC">
        <w:rPr>
          <w:sz w:val="22"/>
          <w:szCs w:val="22"/>
        </w:rPr>
        <w:t>o udzielenie zamówienia**</w:t>
      </w:r>
      <w:r w:rsidRPr="007C0EBC">
        <w:rPr>
          <w:bCs/>
          <w:sz w:val="22"/>
          <w:szCs w:val="22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</w:t>
      </w:r>
      <w:r w:rsidR="00972F8F">
        <w:rPr>
          <w:sz w:val="22"/>
          <w:szCs w:val="22"/>
        </w:rPr>
        <w:t>, dn. ..................... 2019</w:t>
      </w:r>
      <w:r w:rsidRPr="00BB0659">
        <w:rPr>
          <w:sz w:val="22"/>
          <w:szCs w:val="22"/>
        </w:rPr>
        <w:t xml:space="preserve">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</w:t>
      </w:r>
      <w:proofErr w:type="spellStart"/>
      <w:r w:rsidRPr="00BB0659">
        <w:t>ych</w:t>
      </w:r>
      <w:proofErr w:type="spellEnd"/>
      <w:r w:rsidRPr="00BB0659">
        <w:t>)</w:t>
      </w:r>
    </w:p>
    <w:p w:rsidR="00BB0659" w:rsidRPr="00972F8F" w:rsidRDefault="00BB0659" w:rsidP="00BB0659">
      <w:pPr>
        <w:rPr>
          <w:sz w:val="16"/>
          <w:szCs w:val="16"/>
        </w:rPr>
      </w:pPr>
      <w:r w:rsidRPr="00972F8F">
        <w:rPr>
          <w:sz w:val="16"/>
          <w:szCs w:val="16"/>
        </w:rPr>
        <w:t>* skreślić odpowiednio pkt 1 lub pkt 2,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972F8F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b/>
          <w:sz w:val="16"/>
          <w:szCs w:val="16"/>
        </w:rPr>
        <w:t xml:space="preserve">UWAGA: </w:t>
      </w:r>
      <w:r w:rsidRPr="00972F8F">
        <w:rPr>
          <w:sz w:val="16"/>
          <w:szCs w:val="16"/>
        </w:rPr>
        <w:t xml:space="preserve">Wykonawca przekazuje powyższe oświadczenie </w:t>
      </w:r>
      <w:r w:rsidRPr="00972F8F">
        <w:rPr>
          <w:b/>
          <w:sz w:val="16"/>
          <w:szCs w:val="16"/>
        </w:rPr>
        <w:t>w terminie 3 dni</w:t>
      </w:r>
      <w:r w:rsidRPr="00972F8F">
        <w:rPr>
          <w:sz w:val="16"/>
          <w:szCs w:val="16"/>
        </w:rPr>
        <w:t xml:space="preserve"> od dnia zamieszczenia na stronie </w:t>
      </w:r>
      <w:r w:rsidR="003001EE" w:rsidRPr="00972F8F">
        <w:rPr>
          <w:sz w:val="16"/>
          <w:szCs w:val="16"/>
        </w:rPr>
        <w:t>internetowej</w:t>
      </w:r>
      <w:r w:rsidRPr="00972F8F">
        <w:rPr>
          <w:sz w:val="16"/>
          <w:szCs w:val="16"/>
        </w:rPr>
        <w:t xml:space="preserve"> </w:t>
      </w:r>
      <w:proofErr w:type="spellStart"/>
      <w:r w:rsidRPr="00972F8F">
        <w:rPr>
          <w:sz w:val="16"/>
          <w:szCs w:val="16"/>
        </w:rPr>
        <w:t>MRiRW</w:t>
      </w:r>
      <w:proofErr w:type="spellEnd"/>
      <w:r w:rsidRPr="00972F8F">
        <w:rPr>
          <w:sz w:val="16"/>
          <w:szCs w:val="16"/>
        </w:rPr>
        <w:t xml:space="preserve"> </w:t>
      </w:r>
      <w:hyperlink r:id="rId8" w:history="1">
        <w:r w:rsidR="00972F8F" w:rsidRPr="00972F8F">
          <w:rPr>
            <w:color w:val="0000FF"/>
            <w:sz w:val="16"/>
            <w:szCs w:val="16"/>
            <w:u w:val="single"/>
          </w:rPr>
          <w:t>https://www.gov.pl/web/rolnictwo/zamowienia-publiczne-2019-r</w:t>
        </w:r>
      </w:hyperlink>
      <w:r w:rsidRPr="00972F8F">
        <w:rPr>
          <w:sz w:val="16"/>
          <w:szCs w:val="16"/>
        </w:rPr>
        <w:t xml:space="preserve"> informacji, o której mowa </w:t>
      </w:r>
      <w:r w:rsidR="003001EE" w:rsidRPr="00972F8F">
        <w:rPr>
          <w:sz w:val="16"/>
          <w:szCs w:val="16"/>
        </w:rPr>
        <w:t xml:space="preserve">w art. 86 ust. 5 ustawy z dnia </w:t>
      </w:r>
      <w:r w:rsidRPr="00972F8F">
        <w:rPr>
          <w:sz w:val="16"/>
          <w:szCs w:val="16"/>
        </w:rPr>
        <w:t>29 stycznia 2004 r. – Prawo zam</w:t>
      </w:r>
      <w:r w:rsidR="00972F8F" w:rsidRPr="00972F8F">
        <w:rPr>
          <w:sz w:val="16"/>
          <w:szCs w:val="16"/>
        </w:rPr>
        <w:t>ówień publicznych (Dz. U. z 2018 r. poz. 1986</w:t>
      </w:r>
      <w:r w:rsidRPr="00972F8F">
        <w:rPr>
          <w:sz w:val="16"/>
          <w:szCs w:val="16"/>
        </w:rPr>
        <w:t xml:space="preserve">, z </w:t>
      </w:r>
      <w:proofErr w:type="spellStart"/>
      <w:r w:rsidRPr="00972F8F">
        <w:rPr>
          <w:sz w:val="16"/>
          <w:szCs w:val="16"/>
        </w:rPr>
        <w:t>późn</w:t>
      </w:r>
      <w:proofErr w:type="spellEnd"/>
      <w:r w:rsidRPr="00972F8F">
        <w:rPr>
          <w:sz w:val="16"/>
          <w:szCs w:val="16"/>
        </w:rPr>
        <w:t>. zm.).</w:t>
      </w:r>
    </w:p>
    <w:sectPr w:rsidR="00BB0659" w:rsidRPr="00972F8F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6F" w:rsidRDefault="0024176F" w:rsidP="00555E78">
      <w:r>
        <w:separator/>
      </w:r>
    </w:p>
  </w:endnote>
  <w:endnote w:type="continuationSeparator" w:id="0">
    <w:p w:rsidR="0024176F" w:rsidRDefault="0024176F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6F" w:rsidRDefault="0024176F" w:rsidP="00555E78">
      <w:r>
        <w:separator/>
      </w:r>
    </w:p>
  </w:footnote>
  <w:footnote w:type="continuationSeparator" w:id="0">
    <w:p w:rsidR="0024176F" w:rsidRDefault="0024176F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17FD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04E4"/>
    <w:rsid w:val="000B146E"/>
    <w:rsid w:val="000B319D"/>
    <w:rsid w:val="000B4189"/>
    <w:rsid w:val="000B68F0"/>
    <w:rsid w:val="000C2F68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B663A"/>
    <w:rsid w:val="001C1FCC"/>
    <w:rsid w:val="001C2A33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176F"/>
    <w:rsid w:val="00243039"/>
    <w:rsid w:val="00253240"/>
    <w:rsid w:val="002608F1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298F"/>
    <w:rsid w:val="002E799B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1134"/>
    <w:rsid w:val="00353AF3"/>
    <w:rsid w:val="00355F8B"/>
    <w:rsid w:val="0036320C"/>
    <w:rsid w:val="00365CDF"/>
    <w:rsid w:val="00371287"/>
    <w:rsid w:val="00381C25"/>
    <w:rsid w:val="00390F1B"/>
    <w:rsid w:val="003943E3"/>
    <w:rsid w:val="003A0BF5"/>
    <w:rsid w:val="003A7B3F"/>
    <w:rsid w:val="003B5B1F"/>
    <w:rsid w:val="003C20A4"/>
    <w:rsid w:val="003D3281"/>
    <w:rsid w:val="003E09B2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25F8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4C47"/>
    <w:rsid w:val="005459CF"/>
    <w:rsid w:val="00555AD4"/>
    <w:rsid w:val="00555E78"/>
    <w:rsid w:val="00564760"/>
    <w:rsid w:val="00570427"/>
    <w:rsid w:val="00571408"/>
    <w:rsid w:val="00580E25"/>
    <w:rsid w:val="0058724D"/>
    <w:rsid w:val="00591E35"/>
    <w:rsid w:val="00596822"/>
    <w:rsid w:val="005976A0"/>
    <w:rsid w:val="005A223D"/>
    <w:rsid w:val="005C3515"/>
    <w:rsid w:val="005C47FC"/>
    <w:rsid w:val="005C6BEA"/>
    <w:rsid w:val="005D307D"/>
    <w:rsid w:val="005D5508"/>
    <w:rsid w:val="005E4813"/>
    <w:rsid w:val="005E749C"/>
    <w:rsid w:val="005F4DF9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515F"/>
    <w:rsid w:val="006D78D6"/>
    <w:rsid w:val="006E2326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777BA"/>
    <w:rsid w:val="00785C3A"/>
    <w:rsid w:val="0079120C"/>
    <w:rsid w:val="00793752"/>
    <w:rsid w:val="00797292"/>
    <w:rsid w:val="007A2944"/>
    <w:rsid w:val="007A3D3B"/>
    <w:rsid w:val="007A6FFC"/>
    <w:rsid w:val="007C0EBC"/>
    <w:rsid w:val="007C39EC"/>
    <w:rsid w:val="007C7157"/>
    <w:rsid w:val="007D06D1"/>
    <w:rsid w:val="007D4231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21008"/>
    <w:rsid w:val="008300F6"/>
    <w:rsid w:val="00830605"/>
    <w:rsid w:val="00833F37"/>
    <w:rsid w:val="00835EA1"/>
    <w:rsid w:val="00840915"/>
    <w:rsid w:val="00841291"/>
    <w:rsid w:val="00846C05"/>
    <w:rsid w:val="00847258"/>
    <w:rsid w:val="00847FE2"/>
    <w:rsid w:val="00854AA6"/>
    <w:rsid w:val="00857883"/>
    <w:rsid w:val="00861E6A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8F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5344"/>
    <w:rsid w:val="00A045BC"/>
    <w:rsid w:val="00A051CC"/>
    <w:rsid w:val="00A116A7"/>
    <w:rsid w:val="00A1612D"/>
    <w:rsid w:val="00A17456"/>
    <w:rsid w:val="00A177AA"/>
    <w:rsid w:val="00A2139F"/>
    <w:rsid w:val="00A27BC7"/>
    <w:rsid w:val="00A315D9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B659E"/>
    <w:rsid w:val="00AD1C44"/>
    <w:rsid w:val="00AD48F3"/>
    <w:rsid w:val="00AD519E"/>
    <w:rsid w:val="00AE2CFC"/>
    <w:rsid w:val="00AE6D2C"/>
    <w:rsid w:val="00AF0839"/>
    <w:rsid w:val="00AF7470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42593"/>
    <w:rsid w:val="00C54B67"/>
    <w:rsid w:val="00C55F8C"/>
    <w:rsid w:val="00C619B2"/>
    <w:rsid w:val="00C81053"/>
    <w:rsid w:val="00C85EAA"/>
    <w:rsid w:val="00CB123B"/>
    <w:rsid w:val="00CB661A"/>
    <w:rsid w:val="00CB694B"/>
    <w:rsid w:val="00CC0C26"/>
    <w:rsid w:val="00CC65FD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578"/>
    <w:rsid w:val="00D915E2"/>
    <w:rsid w:val="00D942DA"/>
    <w:rsid w:val="00DA511D"/>
    <w:rsid w:val="00DB5B13"/>
    <w:rsid w:val="00DC05EE"/>
    <w:rsid w:val="00DD0F95"/>
    <w:rsid w:val="00DD1D77"/>
    <w:rsid w:val="00DD3511"/>
    <w:rsid w:val="00DD49B9"/>
    <w:rsid w:val="00DE2D2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08F"/>
    <w:rsid w:val="00E9584C"/>
    <w:rsid w:val="00EA21B9"/>
    <w:rsid w:val="00EA3BDB"/>
    <w:rsid w:val="00EA5BAC"/>
    <w:rsid w:val="00EA69C6"/>
    <w:rsid w:val="00EB43B0"/>
    <w:rsid w:val="00EB799E"/>
    <w:rsid w:val="00EC5A03"/>
    <w:rsid w:val="00EE745C"/>
    <w:rsid w:val="00F0006C"/>
    <w:rsid w:val="00F01B01"/>
    <w:rsid w:val="00F0265F"/>
    <w:rsid w:val="00F23A7E"/>
    <w:rsid w:val="00F324B2"/>
    <w:rsid w:val="00F41EC5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D6791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1F52C-AB1D-4B93-999B-BF45979A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FD679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1C02D-2E4C-4715-970A-8792C994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Gumiennik Joanna</cp:lastModifiedBy>
  <cp:revision>10</cp:revision>
  <cp:lastPrinted>2019-04-02T09:55:00Z</cp:lastPrinted>
  <dcterms:created xsi:type="dcterms:W3CDTF">2019-04-02T09:53:00Z</dcterms:created>
  <dcterms:modified xsi:type="dcterms:W3CDTF">2019-09-09T09:49:00Z</dcterms:modified>
</cp:coreProperties>
</file>